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6C87" w14:textId="77777777" w:rsidR="00707CB2" w:rsidRDefault="00FE4223" w:rsidP="00B556FA">
      <w:pPr>
        <w:tabs>
          <w:tab w:val="left" w:pos="2715"/>
          <w:tab w:val="left" w:pos="5445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11D6B1" wp14:editId="1865EA84">
                <wp:simplePos x="0" y="0"/>
                <wp:positionH relativeFrom="column">
                  <wp:posOffset>410845</wp:posOffset>
                </wp:positionH>
                <wp:positionV relativeFrom="paragraph">
                  <wp:posOffset>-221615</wp:posOffset>
                </wp:positionV>
                <wp:extent cx="1466850" cy="4248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F62DD" w14:textId="77777777" w:rsidR="006861FC" w:rsidRPr="00FE4223" w:rsidRDefault="00FE42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4223">
                              <w:rPr>
                                <w:b/>
                                <w:sz w:val="28"/>
                                <w:szCs w:val="28"/>
                              </w:rPr>
                              <w:t>ücherei</w:t>
                            </w:r>
                            <w:proofErr w:type="spellEnd"/>
                            <w:r w:rsidRPr="00FE42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lachau</w:t>
                            </w:r>
                          </w:p>
                          <w:p w14:paraId="4DF0B125" w14:textId="77777777" w:rsidR="00FE4223" w:rsidRDefault="00FE4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1D6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35pt;margin-top:-17.45pt;width:115.5pt;height:3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" filled="f" stroked="f">
                <v:textbox>
                  <w:txbxContent>
                    <w:p w14:paraId="6D2F62DD" w14:textId="77777777" w:rsidR="006861FC" w:rsidRPr="00FE4223" w:rsidRDefault="00FE42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E4223">
                        <w:rPr>
                          <w:b/>
                          <w:sz w:val="28"/>
                          <w:szCs w:val="28"/>
                        </w:rPr>
                        <w:t>ücherei</w:t>
                      </w:r>
                      <w:proofErr w:type="spellEnd"/>
                      <w:r w:rsidRPr="00FE4223">
                        <w:rPr>
                          <w:b/>
                          <w:sz w:val="28"/>
                          <w:szCs w:val="28"/>
                        </w:rPr>
                        <w:t xml:space="preserve"> Flachau</w:t>
                      </w:r>
                    </w:p>
                    <w:p w14:paraId="4DF0B125" w14:textId="77777777" w:rsidR="00FE4223" w:rsidRDefault="00FE4223"/>
                  </w:txbxContent>
                </v:textbox>
              </v:shape>
            </w:pict>
          </mc:Fallback>
        </mc:AlternateContent>
      </w:r>
      <w:r w:rsidR="00B91C0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E295DC" wp14:editId="479BCC79">
                <wp:simplePos x="0" y="0"/>
                <wp:positionH relativeFrom="column">
                  <wp:posOffset>3081655</wp:posOffset>
                </wp:positionH>
                <wp:positionV relativeFrom="paragraph">
                  <wp:posOffset>-156845</wp:posOffset>
                </wp:positionV>
                <wp:extent cx="828675" cy="276225"/>
                <wp:effectExtent l="0" t="0" r="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B069B" w14:textId="77777777" w:rsidR="006861FC" w:rsidRPr="00A870E6" w:rsidRDefault="006861FC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A870E6">
                              <w:rPr>
                                <w:b/>
                                <w:lang w:val="de-DE"/>
                              </w:rPr>
                              <w:t>Flach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95DC" id="Text Box 3" o:spid="_x0000_s1027" type="#_x0000_t202" style="position:absolute;margin-left:242.65pt;margin-top:-12.35pt;width:65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" filled="f" stroked="f">
                <v:textbox>
                  <w:txbxContent>
                    <w:p w14:paraId="1F5B069B" w14:textId="77777777" w:rsidR="006861FC" w:rsidRPr="00A870E6" w:rsidRDefault="006861FC">
                      <w:pPr>
                        <w:rPr>
                          <w:b/>
                          <w:lang w:val="de-DE"/>
                        </w:rPr>
                      </w:pPr>
                      <w:r w:rsidRPr="00A870E6">
                        <w:rPr>
                          <w:b/>
                          <w:lang w:val="de-DE"/>
                        </w:rPr>
                        <w:t>Flachau</w:t>
                      </w:r>
                    </w:p>
                  </w:txbxContent>
                </v:textbox>
              </v:shape>
            </w:pict>
          </mc:Fallback>
        </mc:AlternateContent>
      </w:r>
      <w:r w:rsidR="009A6862"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3F001699" wp14:editId="016FC0DB">
            <wp:simplePos x="0" y="0"/>
            <wp:positionH relativeFrom="margin">
              <wp:posOffset>2186305</wp:posOffset>
            </wp:positionH>
            <wp:positionV relativeFrom="paragraph">
              <wp:posOffset>-575945</wp:posOffset>
            </wp:positionV>
            <wp:extent cx="895350" cy="723900"/>
            <wp:effectExtent l="19050" t="0" r="0" b="0"/>
            <wp:wrapNone/>
            <wp:docPr id="5" name="Bild 3" descr="http://www.niederndorf.tirol.gv.at/zentrum/grafiken/223522347_CI1469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iederndorf.tirol.gv.at/zentrum/grafiken/223522347_CI14695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862">
        <w:rPr>
          <w:noProof/>
          <w:lang w:val="de-DE" w:eastAsia="de-DE"/>
        </w:rPr>
        <w:drawing>
          <wp:anchor distT="0" distB="0" distL="114300" distR="114300" simplePos="0" relativeHeight="251654656" behindDoc="0" locked="0" layoutInCell="1" allowOverlap="1" wp14:anchorId="374639CC" wp14:editId="1C240F58">
            <wp:simplePos x="0" y="0"/>
            <wp:positionH relativeFrom="margin">
              <wp:posOffset>-185420</wp:posOffset>
            </wp:positionH>
            <wp:positionV relativeFrom="paragraph">
              <wp:posOffset>-585470</wp:posOffset>
            </wp:positionV>
            <wp:extent cx="719455" cy="723900"/>
            <wp:effectExtent l="1905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862">
        <w:rPr>
          <w:noProof/>
          <w:lang w:val="de-DE" w:eastAsia="de-DE"/>
        </w:rPr>
        <w:drawing>
          <wp:anchor distT="0" distB="0" distL="114300" distR="114300" simplePos="0" relativeHeight="251655680" behindDoc="0" locked="0" layoutInCell="1" allowOverlap="1" wp14:anchorId="2E6D65CE" wp14:editId="35E76A93">
            <wp:simplePos x="0" y="0"/>
            <wp:positionH relativeFrom="margin">
              <wp:posOffset>4234180</wp:posOffset>
            </wp:positionH>
            <wp:positionV relativeFrom="paragraph">
              <wp:posOffset>-585470</wp:posOffset>
            </wp:positionV>
            <wp:extent cx="1733550" cy="723900"/>
            <wp:effectExtent l="19050" t="0" r="0" b="0"/>
            <wp:wrapNone/>
            <wp:docPr id="4" name="Bild 2" descr="D:\01 Bildmaterial\01 Buchstart Logos Grafiken\Buchstart_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 Bildmaterial\01 Buchstart Logos Grafiken\Buchstart_Logo_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21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6FA">
        <w:tab/>
      </w:r>
      <w:r w:rsidR="00B556FA">
        <w:tab/>
      </w:r>
    </w:p>
    <w:p w14:paraId="6CFB7C6A" w14:textId="77777777" w:rsidR="00707CB2" w:rsidRDefault="00707CB2"/>
    <w:p w14:paraId="06E0D4A4" w14:textId="77777777" w:rsidR="000D63F1" w:rsidRDefault="000D63F1"/>
    <w:p w14:paraId="0CC145B2" w14:textId="1D142EE9" w:rsidR="000D63F1" w:rsidRPr="000D63F1" w:rsidRDefault="000D63F1" w:rsidP="006861FC">
      <w:pPr>
        <w:spacing w:after="0" w:line="240" w:lineRule="auto"/>
        <w:rPr>
          <w:sz w:val="24"/>
          <w:szCs w:val="24"/>
        </w:rPr>
      </w:pPr>
    </w:p>
    <w:p w14:paraId="251BA553" w14:textId="195EDF81" w:rsidR="000D63F1" w:rsidRPr="000D63F1" w:rsidRDefault="000D63F1" w:rsidP="000D63F1">
      <w:pPr>
        <w:spacing w:after="0"/>
        <w:rPr>
          <w:sz w:val="24"/>
          <w:szCs w:val="24"/>
        </w:rPr>
      </w:pPr>
      <w:r w:rsidRPr="00EA627D">
        <w:rPr>
          <w:b/>
          <w:sz w:val="24"/>
          <w:szCs w:val="24"/>
        </w:rPr>
        <w:t>Einladung zum Eltern</w:t>
      </w:r>
      <w:r w:rsidR="003F4587" w:rsidRPr="00EA627D">
        <w:rPr>
          <w:b/>
          <w:sz w:val="24"/>
          <w:szCs w:val="24"/>
        </w:rPr>
        <w:t xml:space="preserve"> </w:t>
      </w:r>
      <w:r w:rsidR="00AF3A1D" w:rsidRPr="00EA627D">
        <w:rPr>
          <w:b/>
          <w:sz w:val="24"/>
          <w:szCs w:val="24"/>
        </w:rPr>
        <w:t>- Kind</w:t>
      </w:r>
      <w:r w:rsidR="003F4587" w:rsidRPr="00EA627D">
        <w:rPr>
          <w:b/>
          <w:sz w:val="24"/>
          <w:szCs w:val="24"/>
        </w:rPr>
        <w:t xml:space="preserve"> F</w:t>
      </w:r>
      <w:r w:rsidRPr="00EA627D">
        <w:rPr>
          <w:b/>
          <w:sz w:val="24"/>
          <w:szCs w:val="24"/>
        </w:rPr>
        <w:t xml:space="preserve">rühstück – Jahrgangstreffen </w:t>
      </w:r>
      <w:r w:rsidR="00601468">
        <w:rPr>
          <w:b/>
          <w:sz w:val="24"/>
          <w:szCs w:val="24"/>
        </w:rPr>
        <w:t>20</w:t>
      </w:r>
      <w:r w:rsidR="00515A9B">
        <w:rPr>
          <w:b/>
          <w:sz w:val="24"/>
          <w:szCs w:val="24"/>
        </w:rPr>
        <w:t>21</w:t>
      </w:r>
    </w:p>
    <w:p w14:paraId="30A2293C" w14:textId="77777777" w:rsidR="000D63F1" w:rsidRDefault="000D63F1" w:rsidP="000D63F1">
      <w:pPr>
        <w:spacing w:after="0"/>
        <w:rPr>
          <w:sz w:val="24"/>
          <w:szCs w:val="24"/>
        </w:rPr>
      </w:pPr>
    </w:p>
    <w:p w14:paraId="5814B298" w14:textId="77777777" w:rsidR="006861FC" w:rsidRDefault="006861FC" w:rsidP="000D63F1">
      <w:pPr>
        <w:spacing w:after="0"/>
        <w:rPr>
          <w:sz w:val="24"/>
          <w:szCs w:val="24"/>
        </w:rPr>
      </w:pPr>
    </w:p>
    <w:p w14:paraId="01229282" w14:textId="77777777" w:rsidR="00CE2699" w:rsidRPr="000D63F1" w:rsidRDefault="00CE2699" w:rsidP="000D63F1">
      <w:pPr>
        <w:spacing w:after="0"/>
        <w:rPr>
          <w:sz w:val="16"/>
          <w:szCs w:val="16"/>
        </w:rPr>
      </w:pPr>
    </w:p>
    <w:p w14:paraId="265B479D" w14:textId="77777777" w:rsidR="00515A9B" w:rsidRDefault="00F51B9A" w:rsidP="00515A9B">
      <w:pPr>
        <w:spacing w:after="0"/>
        <w:jc w:val="both"/>
        <w:rPr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1" locked="0" layoutInCell="1" allowOverlap="1" wp14:anchorId="09F061F9" wp14:editId="65EB3564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914400" cy="124273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A9B" w:rsidRPr="00515A9B">
        <w:rPr>
          <w:sz w:val="24"/>
          <w:szCs w:val="24"/>
        </w:rPr>
        <w:t xml:space="preserve"> </w:t>
      </w:r>
      <w:r w:rsidR="00515A9B">
        <w:rPr>
          <w:sz w:val="24"/>
          <w:szCs w:val="24"/>
        </w:rPr>
        <w:t>e</w:t>
      </w:r>
      <w:r w:rsidR="00515A9B" w:rsidRPr="000D63F1">
        <w:rPr>
          <w:sz w:val="24"/>
          <w:szCs w:val="24"/>
        </w:rPr>
        <w:t>s ist nun schon fast zwei Jahre her, dass du dein</w:t>
      </w:r>
      <w:r w:rsidR="00E33D49">
        <w:rPr>
          <w:sz w:val="24"/>
          <w:szCs w:val="24"/>
        </w:rPr>
        <w:t>en Rucksack, dein</w:t>
      </w:r>
      <w:r w:rsidR="00515A9B" w:rsidRPr="000D63F1">
        <w:rPr>
          <w:sz w:val="24"/>
          <w:szCs w:val="24"/>
        </w:rPr>
        <w:t xml:space="preserve"> erstes </w:t>
      </w:r>
      <w:r w:rsidR="00515A9B">
        <w:rPr>
          <w:sz w:val="24"/>
          <w:szCs w:val="24"/>
        </w:rPr>
        <w:t>Buch</w:t>
      </w:r>
      <w:r w:rsidR="00515A9B" w:rsidRPr="000D63F1">
        <w:rPr>
          <w:sz w:val="24"/>
          <w:szCs w:val="24"/>
        </w:rPr>
        <w:t xml:space="preserve"> und einen Gutschein für eine Jahreskarte </w:t>
      </w:r>
      <w:r w:rsidR="00515A9B">
        <w:rPr>
          <w:sz w:val="24"/>
          <w:szCs w:val="24"/>
        </w:rPr>
        <w:t xml:space="preserve">unserer Bücherei </w:t>
      </w:r>
      <w:r w:rsidR="00515A9B" w:rsidRPr="000D63F1">
        <w:rPr>
          <w:sz w:val="24"/>
          <w:szCs w:val="24"/>
        </w:rPr>
        <w:t>erhalten hast.</w:t>
      </w:r>
      <w:r w:rsidR="00515A9B">
        <w:rPr>
          <w:sz w:val="24"/>
          <w:szCs w:val="24"/>
        </w:rPr>
        <w:t xml:space="preserve"> </w:t>
      </w:r>
      <w:r w:rsidR="00E33D49">
        <w:rPr>
          <w:sz w:val="24"/>
          <w:szCs w:val="24"/>
        </w:rPr>
        <w:br/>
      </w:r>
      <w:r w:rsidR="00515A9B" w:rsidRPr="00FE4223">
        <w:rPr>
          <w:sz w:val="24"/>
          <w:szCs w:val="24"/>
        </w:rPr>
        <w:t>Unser Projekt nennt sich</w:t>
      </w:r>
      <w:r w:rsidR="00515A9B">
        <w:rPr>
          <w:sz w:val="24"/>
          <w:szCs w:val="24"/>
        </w:rPr>
        <w:t xml:space="preserve"> </w:t>
      </w:r>
      <w:r w:rsidR="00515A9B" w:rsidRPr="00FE4223">
        <w:rPr>
          <w:b/>
          <w:bCs/>
          <w:sz w:val="24"/>
          <w:szCs w:val="24"/>
        </w:rPr>
        <w:t>„Buchstart“.</w:t>
      </w:r>
    </w:p>
    <w:p w14:paraId="16D72955" w14:textId="77777777" w:rsidR="00AF3A1D" w:rsidRDefault="00AF3A1D" w:rsidP="00EA627D">
      <w:pPr>
        <w:spacing w:after="0"/>
        <w:jc w:val="both"/>
        <w:rPr>
          <w:sz w:val="24"/>
          <w:szCs w:val="24"/>
        </w:rPr>
      </w:pPr>
    </w:p>
    <w:p w14:paraId="575951F2" w14:textId="77777777" w:rsidR="00B72D7B" w:rsidRDefault="00707CB2" w:rsidP="00F51B9A">
      <w:pPr>
        <w:spacing w:after="0"/>
        <w:jc w:val="both"/>
        <w:rPr>
          <w:sz w:val="24"/>
          <w:szCs w:val="24"/>
        </w:rPr>
      </w:pPr>
      <w:r w:rsidRPr="000D63F1">
        <w:rPr>
          <w:sz w:val="24"/>
          <w:szCs w:val="24"/>
        </w:rPr>
        <w:t>Das gemeinsame Anschauen von Bilderbüchern gewinnt nun</w:t>
      </w:r>
      <w:r w:rsidR="00B72D7B">
        <w:rPr>
          <w:sz w:val="24"/>
          <w:szCs w:val="24"/>
        </w:rPr>
        <w:t xml:space="preserve"> </w:t>
      </w:r>
      <w:r w:rsidRPr="000D63F1">
        <w:rPr>
          <w:sz w:val="24"/>
          <w:szCs w:val="24"/>
        </w:rPr>
        <w:t xml:space="preserve">immer mehr </w:t>
      </w:r>
    </w:p>
    <w:p w14:paraId="18A98B9E" w14:textId="77777777" w:rsidR="00B72D7B" w:rsidRDefault="00707CB2" w:rsidP="00F51B9A">
      <w:pPr>
        <w:spacing w:after="0"/>
        <w:jc w:val="both"/>
        <w:rPr>
          <w:sz w:val="24"/>
          <w:szCs w:val="24"/>
        </w:rPr>
      </w:pPr>
      <w:r w:rsidRPr="000D63F1">
        <w:rPr>
          <w:sz w:val="24"/>
          <w:szCs w:val="24"/>
        </w:rPr>
        <w:t>an Bedeutung.</w:t>
      </w:r>
      <w:r w:rsidR="00B72D7B">
        <w:rPr>
          <w:sz w:val="24"/>
          <w:szCs w:val="24"/>
        </w:rPr>
        <w:t xml:space="preserve"> </w:t>
      </w:r>
      <w:r w:rsidRPr="000D63F1">
        <w:rPr>
          <w:sz w:val="24"/>
          <w:szCs w:val="24"/>
        </w:rPr>
        <w:t xml:space="preserve">In unserer Bücherei gibt es viele Bilderbücher, die </w:t>
      </w:r>
      <w:r w:rsidR="0058289E">
        <w:rPr>
          <w:sz w:val="24"/>
          <w:szCs w:val="24"/>
        </w:rPr>
        <w:t xml:space="preserve">darauf </w:t>
      </w:r>
    </w:p>
    <w:p w14:paraId="3B5DEE56" w14:textId="77777777" w:rsidR="00F12ABC" w:rsidRDefault="0058289E" w:rsidP="00F51B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en, von dir </w:t>
      </w:r>
      <w:r w:rsidR="00707CB2" w:rsidRPr="000D63F1">
        <w:rPr>
          <w:sz w:val="24"/>
          <w:szCs w:val="24"/>
        </w:rPr>
        <w:t>entdeckt zu werden!</w:t>
      </w:r>
    </w:p>
    <w:p w14:paraId="1D8D2D17" w14:textId="77777777" w:rsidR="00F12ABC" w:rsidRPr="001F7D13" w:rsidRDefault="003F4587" w:rsidP="00EA627D">
      <w:pPr>
        <w:jc w:val="both"/>
        <w:rPr>
          <w:rFonts w:cs="Calibri"/>
          <w:lang w:val="de-DE"/>
        </w:rPr>
      </w:pPr>
      <w:r>
        <w:rPr>
          <w:sz w:val="24"/>
          <w:szCs w:val="24"/>
        </w:rPr>
        <w:t>Ein weiteres Geschenk erwartet dich</w:t>
      </w:r>
      <w:r w:rsidR="00F12ABC">
        <w:rPr>
          <w:sz w:val="24"/>
          <w:szCs w:val="24"/>
        </w:rPr>
        <w:t>! Welches? La</w:t>
      </w:r>
      <w:r w:rsidR="006711E5">
        <w:rPr>
          <w:sz w:val="24"/>
          <w:szCs w:val="24"/>
        </w:rPr>
        <w:t>ss</w:t>
      </w:r>
      <w:r w:rsidR="00F12ABC">
        <w:rPr>
          <w:sz w:val="24"/>
          <w:szCs w:val="24"/>
        </w:rPr>
        <w:t xml:space="preserve"> dich überraschen!</w:t>
      </w:r>
    </w:p>
    <w:p w14:paraId="4C0788A5" w14:textId="77777777" w:rsidR="00F12ABC" w:rsidRPr="000D63F1" w:rsidRDefault="005C7FD7" w:rsidP="00EA6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halb laden wir </w:t>
      </w:r>
      <w:r w:rsidR="00E33D4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33D49">
        <w:rPr>
          <w:sz w:val="24"/>
          <w:szCs w:val="24"/>
        </w:rPr>
        <w:t xml:space="preserve">der </w:t>
      </w:r>
      <w:r w:rsidR="00707CB2" w:rsidRPr="000D63F1">
        <w:rPr>
          <w:sz w:val="24"/>
          <w:szCs w:val="24"/>
        </w:rPr>
        <w:t xml:space="preserve">Bürgermeister und </w:t>
      </w:r>
      <w:r>
        <w:rPr>
          <w:sz w:val="24"/>
          <w:szCs w:val="24"/>
        </w:rPr>
        <w:t>das Büchereiteam -</w:t>
      </w:r>
      <w:r w:rsidR="00707CB2" w:rsidRPr="000D63F1">
        <w:rPr>
          <w:sz w:val="24"/>
          <w:szCs w:val="24"/>
        </w:rPr>
        <w:t xml:space="preserve"> dich mit </w:t>
      </w:r>
      <w:r w:rsidR="00622740" w:rsidRPr="000D63F1">
        <w:rPr>
          <w:sz w:val="24"/>
          <w:szCs w:val="24"/>
        </w:rPr>
        <w:t>de</w:t>
      </w:r>
      <w:r w:rsidR="00707CB2" w:rsidRPr="000D63F1">
        <w:rPr>
          <w:sz w:val="24"/>
          <w:szCs w:val="24"/>
        </w:rPr>
        <w:t xml:space="preserve">inen Eltern zu einem </w:t>
      </w:r>
      <w:r w:rsidR="00AF3A1D">
        <w:rPr>
          <w:sz w:val="24"/>
          <w:szCs w:val="24"/>
        </w:rPr>
        <w:t xml:space="preserve">gemütlichen </w:t>
      </w:r>
      <w:r w:rsidR="003D72B1">
        <w:rPr>
          <w:sz w:val="24"/>
          <w:szCs w:val="24"/>
        </w:rPr>
        <w:t>Frühstück</w:t>
      </w:r>
      <w:r w:rsidR="003D72B1" w:rsidRPr="003D72B1">
        <w:rPr>
          <w:sz w:val="24"/>
          <w:szCs w:val="24"/>
        </w:rPr>
        <w:t xml:space="preserve"> </w:t>
      </w:r>
      <w:r w:rsidR="003D72B1" w:rsidRPr="000D63F1">
        <w:rPr>
          <w:sz w:val="24"/>
          <w:szCs w:val="24"/>
        </w:rPr>
        <w:t>ein!</w:t>
      </w:r>
      <w:r w:rsidR="003D72B1">
        <w:rPr>
          <w:sz w:val="24"/>
          <w:szCs w:val="24"/>
        </w:rPr>
        <w:t xml:space="preserve"> </w:t>
      </w:r>
      <w:r w:rsidR="00D939FE">
        <w:rPr>
          <w:sz w:val="24"/>
          <w:szCs w:val="24"/>
        </w:rPr>
        <w:t>Zuerst erkunden wir die Bücherei und nach einem gemeinsamen Spiel genießen wir das Frühstück.</w:t>
      </w:r>
    </w:p>
    <w:p w14:paraId="5812121C" w14:textId="67B10D23" w:rsidR="00707CB2" w:rsidRPr="00515A9B" w:rsidRDefault="00707CB2" w:rsidP="00CE2699">
      <w:pPr>
        <w:spacing w:after="0"/>
        <w:ind w:firstLine="708"/>
        <w:rPr>
          <w:b/>
        </w:rPr>
      </w:pPr>
      <w:r w:rsidRPr="00CE2699">
        <w:rPr>
          <w:b/>
          <w:sz w:val="28"/>
          <w:szCs w:val="28"/>
        </w:rPr>
        <w:t xml:space="preserve">Ort: </w:t>
      </w:r>
      <w:r w:rsidR="000D63F1" w:rsidRPr="00CE2699">
        <w:rPr>
          <w:b/>
          <w:sz w:val="28"/>
          <w:szCs w:val="28"/>
        </w:rPr>
        <w:tab/>
      </w:r>
      <w:r w:rsidR="00515A9B">
        <w:rPr>
          <w:b/>
          <w:sz w:val="28"/>
          <w:szCs w:val="28"/>
        </w:rPr>
        <w:t>Bücherei Flachau, Gemeindestraße 222</w:t>
      </w:r>
      <w:r w:rsidR="0055720C">
        <w:rPr>
          <w:b/>
          <w:sz w:val="28"/>
          <w:szCs w:val="28"/>
        </w:rPr>
        <w:t xml:space="preserve"> </w:t>
      </w:r>
      <w:r w:rsidR="00515A9B" w:rsidRPr="00515A9B">
        <w:rPr>
          <w:b/>
        </w:rPr>
        <w:t>(Neue Einsatzzentrale, 1. Stock)</w:t>
      </w:r>
    </w:p>
    <w:p w14:paraId="484D92CA" w14:textId="77777777" w:rsidR="00707CB2" w:rsidRDefault="00707CB2" w:rsidP="00515A9B">
      <w:pPr>
        <w:spacing w:after="0"/>
        <w:ind w:firstLine="708"/>
        <w:rPr>
          <w:b/>
          <w:sz w:val="28"/>
          <w:szCs w:val="28"/>
        </w:rPr>
      </w:pPr>
      <w:r w:rsidRPr="00CE2699">
        <w:rPr>
          <w:b/>
          <w:sz w:val="28"/>
          <w:szCs w:val="28"/>
        </w:rPr>
        <w:t>Zeit:</w:t>
      </w:r>
      <w:r w:rsidR="00AF3A1D">
        <w:rPr>
          <w:b/>
          <w:sz w:val="28"/>
          <w:szCs w:val="28"/>
        </w:rPr>
        <w:tab/>
      </w:r>
      <w:r w:rsidR="00515A9B">
        <w:rPr>
          <w:b/>
          <w:sz w:val="28"/>
          <w:szCs w:val="28"/>
        </w:rPr>
        <w:t>Samstag, 21. Oktober 2023        9 bis ca. 11 Uhr</w:t>
      </w:r>
    </w:p>
    <w:p w14:paraId="63052852" w14:textId="77777777" w:rsidR="00515A9B" w:rsidRDefault="00515A9B" w:rsidP="00515A9B">
      <w:pPr>
        <w:spacing w:after="0"/>
        <w:ind w:firstLine="708"/>
        <w:rPr>
          <w:sz w:val="16"/>
          <w:szCs w:val="16"/>
        </w:rPr>
      </w:pPr>
    </w:p>
    <w:p w14:paraId="57E8C2EE" w14:textId="77777777" w:rsidR="003C12B2" w:rsidRPr="005C7FD7" w:rsidRDefault="000D63F1" w:rsidP="005C7FD7">
      <w:pPr>
        <w:spacing w:after="0"/>
        <w:rPr>
          <w:sz w:val="24"/>
          <w:szCs w:val="24"/>
        </w:rPr>
      </w:pPr>
      <w:r w:rsidRPr="000D63F1">
        <w:rPr>
          <w:sz w:val="24"/>
          <w:szCs w:val="24"/>
        </w:rPr>
        <w:t xml:space="preserve">Bitte um </w:t>
      </w:r>
      <w:r w:rsidR="00515A9B">
        <w:rPr>
          <w:sz w:val="24"/>
          <w:szCs w:val="24"/>
        </w:rPr>
        <w:t xml:space="preserve">verbindliche </w:t>
      </w:r>
      <w:r w:rsidR="00707CB2" w:rsidRPr="005C7FD7">
        <w:rPr>
          <w:b/>
          <w:sz w:val="24"/>
          <w:szCs w:val="24"/>
        </w:rPr>
        <w:t>Anmeldung</w:t>
      </w:r>
      <w:r w:rsidR="00707CB2" w:rsidRPr="000D63F1">
        <w:rPr>
          <w:sz w:val="24"/>
          <w:szCs w:val="24"/>
        </w:rPr>
        <w:t xml:space="preserve"> </w:t>
      </w:r>
      <w:r w:rsidR="003C12B2">
        <w:rPr>
          <w:sz w:val="24"/>
          <w:szCs w:val="24"/>
        </w:rPr>
        <w:t>bis</w:t>
      </w:r>
      <w:r w:rsidR="002C662E">
        <w:rPr>
          <w:sz w:val="24"/>
          <w:szCs w:val="24"/>
        </w:rPr>
        <w:t xml:space="preserve"> spätestens</w:t>
      </w:r>
      <w:r w:rsidR="003C12B2">
        <w:rPr>
          <w:sz w:val="24"/>
          <w:szCs w:val="24"/>
        </w:rPr>
        <w:t xml:space="preserve"> </w:t>
      </w:r>
      <w:r w:rsidR="00515A9B">
        <w:rPr>
          <w:b/>
          <w:sz w:val="24"/>
          <w:szCs w:val="24"/>
        </w:rPr>
        <w:t>16. Oktober 2023</w:t>
      </w:r>
      <w:r w:rsidR="00F51B9A">
        <w:rPr>
          <w:sz w:val="24"/>
          <w:szCs w:val="24"/>
        </w:rPr>
        <w:t xml:space="preserve"> </w:t>
      </w:r>
      <w:r w:rsidR="003C12B2">
        <w:rPr>
          <w:sz w:val="24"/>
          <w:szCs w:val="24"/>
        </w:rPr>
        <w:t>bei Maria 0664/8673500</w:t>
      </w:r>
      <w:r w:rsidR="00707CB2" w:rsidRPr="000D63F1">
        <w:rPr>
          <w:sz w:val="24"/>
          <w:szCs w:val="24"/>
        </w:rPr>
        <w:t xml:space="preserve"> </w:t>
      </w:r>
      <w:r w:rsidR="003F4587">
        <w:rPr>
          <w:sz w:val="24"/>
          <w:szCs w:val="24"/>
        </w:rPr>
        <w:t xml:space="preserve">oder </w:t>
      </w:r>
      <w:r w:rsidR="005C7FD7">
        <w:rPr>
          <w:sz w:val="24"/>
          <w:szCs w:val="24"/>
        </w:rPr>
        <w:t xml:space="preserve">in der </w:t>
      </w:r>
      <w:r w:rsidR="00515A9B">
        <w:rPr>
          <w:sz w:val="24"/>
          <w:szCs w:val="24"/>
        </w:rPr>
        <w:t>Bücherei</w:t>
      </w:r>
      <w:r w:rsidR="005C7FD7">
        <w:rPr>
          <w:sz w:val="24"/>
          <w:szCs w:val="24"/>
        </w:rPr>
        <w:t xml:space="preserve">: </w:t>
      </w:r>
      <w:hyperlink r:id="rId11" w:history="1">
        <w:r w:rsidR="00707CB2" w:rsidRPr="005C7FD7">
          <w:rPr>
            <w:rStyle w:val="Hyperlink"/>
            <w:color w:val="auto"/>
            <w:sz w:val="24"/>
            <w:szCs w:val="24"/>
          </w:rPr>
          <w:t>bibliothek@flachau.salzburg.at</w:t>
        </w:r>
      </w:hyperlink>
      <w:r w:rsidR="005C7FD7" w:rsidRPr="005C7FD7">
        <w:rPr>
          <w:sz w:val="24"/>
          <w:szCs w:val="24"/>
        </w:rPr>
        <w:t>.</w:t>
      </w:r>
    </w:p>
    <w:p w14:paraId="178B08F1" w14:textId="77777777" w:rsidR="00EA627D" w:rsidRDefault="00EA627D" w:rsidP="00EA627D">
      <w:pPr>
        <w:spacing w:after="0"/>
        <w:jc w:val="both"/>
        <w:rPr>
          <w:sz w:val="24"/>
          <w:szCs w:val="24"/>
        </w:rPr>
      </w:pPr>
    </w:p>
    <w:p w14:paraId="4BE2CF48" w14:textId="77777777" w:rsidR="00CE2699" w:rsidRDefault="003C12B2" w:rsidP="00EA62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ls </w:t>
      </w:r>
      <w:r w:rsidR="00F51B9A">
        <w:rPr>
          <w:sz w:val="24"/>
          <w:szCs w:val="24"/>
        </w:rPr>
        <w:t>es dir nicht möglich ist</w:t>
      </w:r>
      <w:r>
        <w:rPr>
          <w:sz w:val="24"/>
          <w:szCs w:val="24"/>
        </w:rPr>
        <w:t xml:space="preserve"> dabei </w:t>
      </w:r>
      <w:r w:rsidR="00F51B9A">
        <w:rPr>
          <w:sz w:val="24"/>
          <w:szCs w:val="24"/>
        </w:rPr>
        <w:t xml:space="preserve">zu </w:t>
      </w:r>
      <w:r>
        <w:rPr>
          <w:sz w:val="24"/>
          <w:szCs w:val="24"/>
        </w:rPr>
        <w:t>sein</w:t>
      </w:r>
      <w:r w:rsidR="00F51B9A">
        <w:rPr>
          <w:sz w:val="24"/>
          <w:szCs w:val="24"/>
        </w:rPr>
        <w:t>,</w:t>
      </w:r>
      <w:r>
        <w:rPr>
          <w:sz w:val="24"/>
          <w:szCs w:val="24"/>
        </w:rPr>
        <w:t xml:space="preserve"> kannst</w:t>
      </w:r>
      <w:r w:rsidR="00A870E6">
        <w:rPr>
          <w:sz w:val="24"/>
          <w:szCs w:val="24"/>
        </w:rPr>
        <w:t xml:space="preserve"> </w:t>
      </w:r>
      <w:r w:rsidR="00F51B9A">
        <w:rPr>
          <w:sz w:val="24"/>
          <w:szCs w:val="24"/>
        </w:rPr>
        <w:t>du</w:t>
      </w:r>
      <w:r w:rsidR="00A870E6">
        <w:rPr>
          <w:sz w:val="24"/>
          <w:szCs w:val="24"/>
        </w:rPr>
        <w:t xml:space="preserve"> dein Geschenk in der Bücherei ab</w:t>
      </w:r>
      <w:r w:rsidR="00F51B9A">
        <w:rPr>
          <w:sz w:val="24"/>
          <w:szCs w:val="24"/>
        </w:rPr>
        <w:t>holen!</w:t>
      </w:r>
    </w:p>
    <w:p w14:paraId="5736CCCE" w14:textId="77777777" w:rsidR="003C12B2" w:rsidRDefault="003C12B2" w:rsidP="00EA627D">
      <w:pPr>
        <w:spacing w:after="0"/>
        <w:jc w:val="both"/>
        <w:rPr>
          <w:sz w:val="24"/>
          <w:szCs w:val="24"/>
        </w:rPr>
      </w:pPr>
    </w:p>
    <w:p w14:paraId="6C5BD7E5" w14:textId="77777777" w:rsidR="00707CB2" w:rsidRDefault="000D63F1" w:rsidP="00EA62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r freuen uns auf euer Kommen und verbleiben</w:t>
      </w:r>
    </w:p>
    <w:p w14:paraId="1A765CF6" w14:textId="77777777" w:rsidR="00CE2699" w:rsidRDefault="00CE2699" w:rsidP="00EA627D">
      <w:pPr>
        <w:spacing w:after="0"/>
        <w:jc w:val="center"/>
        <w:rPr>
          <w:sz w:val="24"/>
          <w:szCs w:val="24"/>
        </w:rPr>
      </w:pPr>
    </w:p>
    <w:p w14:paraId="49D90B14" w14:textId="77777777" w:rsidR="000D63F1" w:rsidRDefault="000D63F1" w:rsidP="00EA62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it herzlichen Grüßen</w:t>
      </w:r>
      <w:r w:rsidR="00EA627D">
        <w:rPr>
          <w:sz w:val="24"/>
          <w:szCs w:val="24"/>
        </w:rPr>
        <w:t>!</w:t>
      </w:r>
    </w:p>
    <w:p w14:paraId="268AE392" w14:textId="77777777" w:rsidR="00192A1A" w:rsidRDefault="00192A1A" w:rsidP="00EA627D">
      <w:pPr>
        <w:spacing w:after="0"/>
        <w:jc w:val="center"/>
        <w:rPr>
          <w:sz w:val="24"/>
          <w:szCs w:val="24"/>
        </w:rPr>
      </w:pPr>
    </w:p>
    <w:p w14:paraId="394921B2" w14:textId="77777777" w:rsidR="000D63F1" w:rsidRDefault="00192A1A" w:rsidP="00192A1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752" behindDoc="1" locked="0" layoutInCell="1" allowOverlap="1" wp14:anchorId="0B6C366A" wp14:editId="5170485D">
            <wp:simplePos x="0" y="0"/>
            <wp:positionH relativeFrom="column">
              <wp:posOffset>1738630</wp:posOffset>
            </wp:positionH>
            <wp:positionV relativeFrom="paragraph">
              <wp:posOffset>0</wp:posOffset>
            </wp:positionV>
            <wp:extent cx="2171700" cy="1390650"/>
            <wp:effectExtent l="19050" t="0" r="0" b="0"/>
            <wp:wrapNone/>
            <wp:docPr id="3" name="Bild 1" descr="D:\01 Bildmaterial\02 Lesemotive HelgaBansch\Mio Auto 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 Bildmaterial\02 Lesemotive HelgaBansch\Mio Auto 1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9E7258" w14:textId="77777777" w:rsidR="00192A1A" w:rsidRDefault="00192A1A" w:rsidP="00CE2699">
      <w:pPr>
        <w:spacing w:after="0"/>
        <w:ind w:firstLine="708"/>
        <w:rPr>
          <w:sz w:val="24"/>
          <w:szCs w:val="24"/>
        </w:rPr>
      </w:pPr>
    </w:p>
    <w:p w14:paraId="6A957B26" w14:textId="77777777" w:rsidR="000D63F1" w:rsidRDefault="000D63F1" w:rsidP="00CE26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Thomas Oberrei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2A1A">
        <w:rPr>
          <w:sz w:val="24"/>
          <w:szCs w:val="24"/>
        </w:rPr>
        <w:t xml:space="preserve">    </w:t>
      </w:r>
      <w:r>
        <w:rPr>
          <w:sz w:val="24"/>
          <w:szCs w:val="24"/>
        </w:rPr>
        <w:t>Maria Ortner</w:t>
      </w:r>
    </w:p>
    <w:p w14:paraId="03A25133" w14:textId="77777777" w:rsidR="000D63F1" w:rsidRPr="000D63F1" w:rsidRDefault="000D63F1" w:rsidP="00CE269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Bürgermei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2A1A">
        <w:rPr>
          <w:sz w:val="24"/>
          <w:szCs w:val="24"/>
        </w:rPr>
        <w:t xml:space="preserve">    </w:t>
      </w:r>
      <w:r>
        <w:rPr>
          <w:sz w:val="24"/>
          <w:szCs w:val="24"/>
        </w:rPr>
        <w:t>Leiterin Bücherei</w:t>
      </w:r>
    </w:p>
    <w:sectPr w:rsidR="000D63F1" w:rsidRPr="000D63F1" w:rsidSect="00D944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E769" w14:textId="77777777" w:rsidR="00FE041A" w:rsidRDefault="00FE041A" w:rsidP="00B556FA">
      <w:pPr>
        <w:spacing w:after="0" w:line="240" w:lineRule="auto"/>
      </w:pPr>
      <w:r>
        <w:separator/>
      </w:r>
    </w:p>
  </w:endnote>
  <w:endnote w:type="continuationSeparator" w:id="0">
    <w:p w14:paraId="3800D20C" w14:textId="77777777" w:rsidR="00FE041A" w:rsidRDefault="00FE041A" w:rsidP="00B5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E223" w14:textId="77777777" w:rsidR="00FE041A" w:rsidRDefault="00FE041A" w:rsidP="00B556FA">
      <w:pPr>
        <w:spacing w:after="0" w:line="240" w:lineRule="auto"/>
      </w:pPr>
      <w:r>
        <w:separator/>
      </w:r>
    </w:p>
  </w:footnote>
  <w:footnote w:type="continuationSeparator" w:id="0">
    <w:p w14:paraId="4E5C1582" w14:textId="77777777" w:rsidR="00FE041A" w:rsidRDefault="00FE041A" w:rsidP="00B55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B2"/>
    <w:rsid w:val="0001267D"/>
    <w:rsid w:val="00031F36"/>
    <w:rsid w:val="00035ED5"/>
    <w:rsid w:val="00046A56"/>
    <w:rsid w:val="000A431B"/>
    <w:rsid w:val="000D63F1"/>
    <w:rsid w:val="000F7985"/>
    <w:rsid w:val="00181E13"/>
    <w:rsid w:val="00192A1A"/>
    <w:rsid w:val="001D488E"/>
    <w:rsid w:val="00215443"/>
    <w:rsid w:val="0022638D"/>
    <w:rsid w:val="00255C79"/>
    <w:rsid w:val="00280AD2"/>
    <w:rsid w:val="002A1DB2"/>
    <w:rsid w:val="002C662E"/>
    <w:rsid w:val="002F5C78"/>
    <w:rsid w:val="00340CE9"/>
    <w:rsid w:val="003859C9"/>
    <w:rsid w:val="003C12B2"/>
    <w:rsid w:val="003D72B1"/>
    <w:rsid w:val="003F4587"/>
    <w:rsid w:val="004A25DA"/>
    <w:rsid w:val="004B6D92"/>
    <w:rsid w:val="005004EC"/>
    <w:rsid w:val="00515A9B"/>
    <w:rsid w:val="0055720C"/>
    <w:rsid w:val="0058289E"/>
    <w:rsid w:val="005C7FD7"/>
    <w:rsid w:val="005E4F89"/>
    <w:rsid w:val="00601468"/>
    <w:rsid w:val="00622740"/>
    <w:rsid w:val="006711E5"/>
    <w:rsid w:val="006861FC"/>
    <w:rsid w:val="00707CB2"/>
    <w:rsid w:val="008153FF"/>
    <w:rsid w:val="008315E4"/>
    <w:rsid w:val="0093219D"/>
    <w:rsid w:val="009A6862"/>
    <w:rsid w:val="00A870E6"/>
    <w:rsid w:val="00AB769E"/>
    <w:rsid w:val="00AF3A1D"/>
    <w:rsid w:val="00B12210"/>
    <w:rsid w:val="00B36ADF"/>
    <w:rsid w:val="00B37DE0"/>
    <w:rsid w:val="00B525F4"/>
    <w:rsid w:val="00B556FA"/>
    <w:rsid w:val="00B72D7B"/>
    <w:rsid w:val="00B85DFE"/>
    <w:rsid w:val="00B91C01"/>
    <w:rsid w:val="00CE2699"/>
    <w:rsid w:val="00D939FE"/>
    <w:rsid w:val="00D9440B"/>
    <w:rsid w:val="00DD77E1"/>
    <w:rsid w:val="00E33D49"/>
    <w:rsid w:val="00E60978"/>
    <w:rsid w:val="00EA627D"/>
    <w:rsid w:val="00EE0C16"/>
    <w:rsid w:val="00EE4F95"/>
    <w:rsid w:val="00F12ABC"/>
    <w:rsid w:val="00F51B9A"/>
    <w:rsid w:val="00FE041A"/>
    <w:rsid w:val="00FE0D8E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6739"/>
  <w15:docId w15:val="{49CD19AD-49F1-436E-8DC0-2BA70507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44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7CB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6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5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56FA"/>
  </w:style>
  <w:style w:type="paragraph" w:styleId="Fuzeile">
    <w:name w:val="footer"/>
    <w:basedOn w:val="Standard"/>
    <w:link w:val="FuzeileZchn"/>
    <w:uiPriority w:val="99"/>
    <w:semiHidden/>
    <w:unhideWhenUsed/>
    <w:rsid w:val="00B5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bliothek@flachau.salzburg.a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EE9D-E51E-46BA-A0C2-10A40103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cherei Flachau</dc:creator>
  <cp:lastModifiedBy>Bibliothek / Gemeindeamt Flachau</cp:lastModifiedBy>
  <cp:revision>1</cp:revision>
  <cp:lastPrinted>2019-03-20T10:10:00Z</cp:lastPrinted>
  <dcterms:created xsi:type="dcterms:W3CDTF">2023-10-16T05:12:00Z</dcterms:created>
  <dcterms:modified xsi:type="dcterms:W3CDTF">2023-10-16T05:15:00Z</dcterms:modified>
</cp:coreProperties>
</file>